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11E2509" w:rsidR="000C1AAA" w:rsidRPr="00601DB3" w:rsidRDefault="00395493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AF4D0" w14:textId="0221881E" w:rsidR="00836E0D" w:rsidRDefault="00FA34DD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creación de 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un servidor para trabajar con bases de datos SQL. Adjuntar Códigos</w:t>
            </w:r>
          </w:p>
          <w:p w14:paraId="2E3DD21B" w14:textId="75364D89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Modelo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:</w:t>
            </w:r>
          </w:p>
          <w:p w14:paraId="02AED928" w14:textId="1362DE1F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D99187C" w14:textId="15E92892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49013173" w14:textId="06653B4C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5A2FF65D" w14:textId="31B9BEB2" w:rsidR="004705C2" w:rsidRPr="00180CF2" w:rsidRDefault="00395493" w:rsidP="00180CF2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3DD56D7C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D5F814" w14:textId="161E1050" w:rsidR="00180CF2" w:rsidRPr="00180CF2" w:rsidRDefault="00180CF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</w:pPr>
            <w:r w:rsidRPr="00180CF2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  <w:t>Modelo mensajes</w:t>
            </w:r>
          </w:p>
          <w:p w14:paraId="6E3A4F8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sequelize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</w:p>
          <w:p w14:paraId="4E094CD9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b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..</w:t>
            </w:r>
            <w:proofErr w:type="gram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config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connectdb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</w:p>
          <w:p w14:paraId="55D60F3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101206B9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db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define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Mensaje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{</w:t>
            </w:r>
          </w:p>
          <w:p w14:paraId="1E98AFF7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nombre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62A3588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2F87AC3A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,</w:t>
            </w:r>
          </w:p>
          <w:p w14:paraId="02E6F29C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email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70F5ED5C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259FE67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,</w:t>
            </w:r>
          </w:p>
          <w:p w14:paraId="02589649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telefono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1B8A0D18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1A250965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,</w:t>
            </w:r>
          </w:p>
          <w:p w14:paraId="19E63099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asunto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2EE32D4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5C4DED5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,</w:t>
            </w:r>
          </w:p>
          <w:p w14:paraId="3497F56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textomensaje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44AF6556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type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ataTyp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STRING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17CF6F0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,</w:t>
            </w:r>
          </w:p>
          <w:p w14:paraId="0BE44B9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5035DCF1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,{</w:t>
            </w:r>
          </w:p>
          <w:p w14:paraId="3D69DCA6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createdAt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als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</w:p>
          <w:p w14:paraId="214290A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updatedAt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alse</w:t>
            </w:r>
          </w:p>
          <w:p w14:paraId="11B3B03C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);</w:t>
            </w:r>
          </w:p>
          <w:p w14:paraId="357C9A4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08387822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default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Mensaje</w:t>
            </w:r>
          </w:p>
          <w:p w14:paraId="1A648676" w14:textId="79656300" w:rsidR="00180CF2" w:rsidRDefault="00180CF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3EF1C" w14:textId="756148C1" w:rsidR="00180CF2" w:rsidRPr="00180CF2" w:rsidRDefault="00180CF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</w:pPr>
            <w:proofErr w:type="spellStart"/>
            <w:r w:rsidRPr="00180CF2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  <w:t>Controller</w:t>
            </w:r>
            <w:proofErr w:type="spellEnd"/>
            <w:r w:rsidRPr="00180CF2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  <w:t xml:space="preserve"> Mensajes</w:t>
            </w:r>
          </w:p>
          <w:p w14:paraId="77AC814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ue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pons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express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2FE9781C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..</w:t>
            </w:r>
            <w:proofErr w:type="gram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models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mensajeModels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2AB19DD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7B02235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getMensajes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async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que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spons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=</w:t>
            </w:r>
            <w:proofErr w:type="gram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&gt;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1C139F3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list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findAll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;</w:t>
            </w:r>
          </w:p>
          <w:p w14:paraId="37CF171C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list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1EB64DC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gramStart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>/</w:t>
            </w:r>
            <w:proofErr w:type="gramEnd"/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 xml:space="preserve">/Método </w:t>
            </w:r>
            <w:proofErr w:type="spellStart"/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>GETMensajes</w:t>
            </w:r>
            <w:proofErr w:type="spellEnd"/>
          </w:p>
          <w:p w14:paraId="52D1FB58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5CA4401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get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async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que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spons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=</w:t>
            </w:r>
            <w:proofErr w:type="gram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&gt;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243B025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06D519C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findByPk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384B7350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4193937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f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proofErr w:type="gramStart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{</w:t>
            </w:r>
            <w:proofErr w:type="gramEnd"/>
          </w:p>
          <w:p w14:paraId="558DEA91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</w:t>
            </w:r>
          </w:p>
          <w:p w14:paraId="406C9371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20613CE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ls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4D6B38F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B5CEA8"/>
                <w:sz w:val="21"/>
                <w:szCs w:val="21"/>
                <w:lang w:eastAsia="es-ES"/>
              </w:rPr>
              <w:t>404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</w:t>
            </w:r>
          </w:p>
          <w:p w14:paraId="257673D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C8C8C8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: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`No existe un mensaje con el id: &amp;{id}`</w:t>
            </w:r>
          </w:p>
          <w:p w14:paraId="4C47CE56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79C3860A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gramStart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>/</w:t>
            </w:r>
            <w:proofErr w:type="gramEnd"/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 xml:space="preserve">/Método </w:t>
            </w:r>
            <w:proofErr w:type="spellStart"/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>GETMensaje</w:t>
            </w:r>
            <w:proofErr w:type="spellEnd"/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 xml:space="preserve"> </w:t>
            </w:r>
          </w:p>
          <w:p w14:paraId="5CFA34C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05C8906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delete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async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que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spons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=</w:t>
            </w:r>
            <w:proofErr w:type="gram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&gt;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7A57FFBA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1CFA73A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findByPk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4F3311C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753EBA4A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f</w:t>
            </w:r>
            <w:proofErr w:type="spellEnd"/>
            <w:proofErr w:type="gramStart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!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{</w:t>
            </w:r>
          </w:p>
          <w:p w14:paraId="027D9A67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B5CEA8"/>
                <w:sz w:val="21"/>
                <w:szCs w:val="21"/>
                <w:lang w:eastAsia="es-ES"/>
              </w:rPr>
              <w:t>404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27991C17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`No existe un mensaje con el id: &amp;{id}`</w:t>
            </w:r>
          </w:p>
          <w:p w14:paraId="37D75A7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)</w:t>
            </w:r>
          </w:p>
          <w:p w14:paraId="5BB5D22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694D17D5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ls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4D98408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destroy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;</w:t>
            </w:r>
          </w:p>
          <w:p w14:paraId="64EFBE46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5C6377B8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El mensaje fue eliminado con éxito'</w:t>
            </w:r>
          </w:p>
          <w:p w14:paraId="6EF4A415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}) </w:t>
            </w:r>
          </w:p>
          <w:p w14:paraId="3A47BC7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6D158DAC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gramStart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>/</w:t>
            </w:r>
            <w:proofErr w:type="gramEnd"/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>/Método DELETE</w:t>
            </w:r>
          </w:p>
          <w:p w14:paraId="6EE8F006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794D0FC9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6A9955"/>
                <w:sz w:val="21"/>
                <w:szCs w:val="21"/>
                <w:lang w:eastAsia="es-ES"/>
              </w:rPr>
              <w:t>//Crear nuevo registro</w:t>
            </w:r>
          </w:p>
          <w:p w14:paraId="1C638ABB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lastRenderedPageBreak/>
              <w:t>ex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post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async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que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spons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=</w:t>
            </w:r>
            <w:proofErr w:type="gram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&gt;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31CDF36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body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44FEF36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try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03CDB455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reat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body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058BCD8A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5F58E47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El mensaje fue agregado con éxito!'</w:t>
            </w:r>
          </w:p>
          <w:p w14:paraId="7042D345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)</w:t>
            </w:r>
          </w:p>
          <w:p w14:paraId="4EAFF6E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} </w:t>
            </w:r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catch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erro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 {</w:t>
            </w:r>
          </w:p>
          <w:p w14:paraId="4FA0BB7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consol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log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erro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644578A2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5831D0F7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Ha ocurrido un error'</w:t>
            </w:r>
          </w:p>
          <w:p w14:paraId="0A2A861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)</w:t>
            </w:r>
          </w:p>
          <w:p w14:paraId="1C66416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19E8A0C2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</w:p>
          <w:p w14:paraId="0C6BE1C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21C09A8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update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async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que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Respons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=</w:t>
            </w:r>
            <w:proofErr w:type="gram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&gt;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74F61392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body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1F59CE0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}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q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53411A3D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03986523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try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</w:p>
          <w:p w14:paraId="086CB46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EC9B0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findByPk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id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4D5282BA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f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proofErr w:type="gramStart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{</w:t>
            </w:r>
            <w:proofErr w:type="gramEnd"/>
          </w:p>
          <w:p w14:paraId="716DFE32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awai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mensaj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update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body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23BDC232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41CFBFB9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El mensaje se actualizó con éxito'</w:t>
            </w:r>
          </w:p>
          <w:p w14:paraId="59FAE197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    })</w:t>
            </w:r>
          </w:p>
          <w:p w14:paraId="08AD3F57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</w:t>
            </w:r>
          </w:p>
          <w:p w14:paraId="7963AC2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ls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{</w:t>
            </w:r>
            <w:proofErr w:type="gramEnd"/>
          </w:p>
          <w:p w14:paraId="7FCFE27A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B5CEA8"/>
                <w:sz w:val="21"/>
                <w:szCs w:val="21"/>
                <w:lang w:eastAsia="es-ES"/>
              </w:rPr>
              <w:t>404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</w:t>
            </w:r>
          </w:p>
          <w:p w14:paraId="653056D5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80CF2">
              <w:rPr>
                <w:rFonts w:ascii="Consolas" w:eastAsia="Times New Roman" w:hAnsi="Consolas"/>
                <w:color w:val="C8C8C8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: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`No existe un mensaje con el id: &amp;{id}`</w:t>
            </w:r>
          </w:p>
          <w:p w14:paraId="0A80149B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</w:t>
            </w:r>
          </w:p>
          <w:p w14:paraId="6EA32F02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} </w:t>
            </w:r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catch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(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erro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 {</w:t>
            </w:r>
          </w:p>
          <w:p w14:paraId="054F627B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console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log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erro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5181BAC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es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{</w:t>
            </w:r>
          </w:p>
          <w:p w14:paraId="78E884E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msg</w:t>
            </w:r>
            <w:proofErr w:type="spellEnd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: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Ha ocurrido un error'</w:t>
            </w:r>
          </w:p>
          <w:p w14:paraId="0B3F1C09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    })</w:t>
            </w:r>
          </w:p>
          <w:p w14:paraId="0F234CD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</w:t>
            </w:r>
          </w:p>
          <w:p w14:paraId="58472666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</w:t>
            </w:r>
          </w:p>
          <w:p w14:paraId="7E9D3C61" w14:textId="7122439B" w:rsidR="00180CF2" w:rsidRDefault="00180CF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88094" w14:textId="47C32661" w:rsidR="00180CF2" w:rsidRPr="00180CF2" w:rsidRDefault="00180CF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</w:pPr>
            <w:bookmarkStart w:id="0" w:name="_GoBack"/>
            <w:proofErr w:type="spellStart"/>
            <w:r w:rsidRPr="00180CF2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  <w:t>Router</w:t>
            </w:r>
            <w:proofErr w:type="spellEnd"/>
            <w:r w:rsidRPr="00180CF2">
              <w:rPr>
                <w:rFonts w:asciiTheme="minorHAnsi" w:hAnsiTheme="minorHAnsi" w:cstheme="minorHAnsi"/>
                <w:b/>
                <w:color w:val="215868" w:themeColor="accent5" w:themeShade="80"/>
                <w:sz w:val="32"/>
                <w:szCs w:val="20"/>
                <w:u w:val="single"/>
              </w:rPr>
              <w:t xml:space="preserve"> Mensajes</w:t>
            </w:r>
          </w:p>
          <w:bookmarkEnd w:id="0"/>
          <w:p w14:paraId="29419F0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Router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express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</w:p>
          <w:p w14:paraId="557E359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elete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get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getMensajes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post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update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 }</w:t>
            </w:r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from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../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controllers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/</w:t>
            </w:r>
            <w:proofErr w:type="spell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MensajeController</w:t>
            </w:r>
            <w:proofErr w:type="spellEnd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</w:p>
          <w:p w14:paraId="65DBCE14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3C7DD3B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con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Router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</w:t>
            </w:r>
          </w:p>
          <w:p w14:paraId="4231113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ge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/</w:t>
            </w:r>
            <w:proofErr w:type="gram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getMensajes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6F6F3C9B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ge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/:id</w:t>
            </w:r>
            <w:proofErr w:type="gram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getMensaje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1974F248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delete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/:id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deleteMensaje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367F8441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lastRenderedPageBreak/>
              <w:t>route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pos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/</w:t>
            </w:r>
            <w:proofErr w:type="gram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postMensaje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5501921F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pu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/:id</w:t>
            </w:r>
            <w:proofErr w:type="gramStart"/>
            <w:r w:rsidRPr="00180CF2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,</w:t>
            </w:r>
            <w:proofErr w:type="spellStart"/>
            <w:r w:rsidRPr="00180CF2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updateMensaje</w:t>
            </w:r>
            <w:proofErr w:type="spellEnd"/>
            <w:proofErr w:type="gram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384F874E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5E067F38" w14:textId="77777777" w:rsidR="00180CF2" w:rsidRPr="00180CF2" w:rsidRDefault="00180CF2" w:rsidP="00180CF2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proofErr w:type="spellStart"/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export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180CF2">
              <w:rPr>
                <w:rFonts w:ascii="Consolas" w:eastAsia="Times New Roman" w:hAnsi="Consolas"/>
                <w:color w:val="C586C0"/>
                <w:sz w:val="21"/>
                <w:szCs w:val="21"/>
                <w:lang w:eastAsia="es-ES"/>
              </w:rPr>
              <w:t>default</w:t>
            </w:r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80CF2">
              <w:rPr>
                <w:rFonts w:ascii="Consolas" w:eastAsia="Times New Roman" w:hAnsi="Consolas"/>
                <w:color w:val="4FC1FF"/>
                <w:sz w:val="21"/>
                <w:szCs w:val="21"/>
                <w:lang w:eastAsia="es-ES"/>
              </w:rPr>
              <w:t>router</w:t>
            </w:r>
            <w:proofErr w:type="spellEnd"/>
            <w:r w:rsidRPr="00180CF2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;</w:t>
            </w:r>
          </w:p>
          <w:p w14:paraId="44FBB0D1" w14:textId="06BB183F" w:rsidR="00180CF2" w:rsidRDefault="00180CF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DE5F4" w14:textId="77777777" w:rsidR="00180CF2" w:rsidRPr="007F408D" w:rsidRDefault="00180CF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7961F" w14:textId="77777777" w:rsidR="00FF2CFF" w:rsidRDefault="00FF2CFF" w:rsidP="00B2297E">
      <w:pPr>
        <w:spacing w:after="0" w:line="240" w:lineRule="auto"/>
      </w:pPr>
      <w:r>
        <w:separator/>
      </w:r>
    </w:p>
  </w:endnote>
  <w:endnote w:type="continuationSeparator" w:id="0">
    <w:p w14:paraId="659CB922" w14:textId="77777777" w:rsidR="00FF2CFF" w:rsidRDefault="00FF2CF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7F65" w14:textId="77777777" w:rsidR="00FF2CFF" w:rsidRDefault="00FF2CFF" w:rsidP="00B2297E">
      <w:pPr>
        <w:spacing w:after="0" w:line="240" w:lineRule="auto"/>
      </w:pPr>
      <w:r>
        <w:separator/>
      </w:r>
    </w:p>
  </w:footnote>
  <w:footnote w:type="continuationSeparator" w:id="0">
    <w:p w14:paraId="5D02FAD8" w14:textId="77777777" w:rsidR="00FF2CFF" w:rsidRDefault="00FF2CF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0CF2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320FA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04B09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BB0D-3D85-4786-B54C-BA4F213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3</cp:revision>
  <dcterms:created xsi:type="dcterms:W3CDTF">2023-09-28T13:51:00Z</dcterms:created>
  <dcterms:modified xsi:type="dcterms:W3CDTF">2023-09-28T17:06:00Z</dcterms:modified>
</cp:coreProperties>
</file>